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009" w:rsidRPr="00CF0824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CF0824">
        <w:rPr>
          <w:rFonts w:ascii="Times New Roman" w:eastAsia="Times New Roman" w:hAnsi="Times New Roman"/>
          <w:b/>
          <w:sz w:val="22"/>
          <w:szCs w:val="22"/>
        </w:rPr>
        <w:t>ŽIADOSŤ</w:t>
      </w:r>
      <w:r w:rsidR="00C057B3">
        <w:rPr>
          <w:rFonts w:ascii="Times New Roman" w:eastAsia="Times New Roman" w:hAnsi="Times New Roman"/>
          <w:b/>
          <w:sz w:val="22"/>
          <w:szCs w:val="22"/>
        </w:rPr>
        <w:t xml:space="preserve"> </w:t>
      </w:r>
    </w:p>
    <w:p w:rsidR="00E32009" w:rsidRPr="00CF0824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CF0824">
        <w:rPr>
          <w:rFonts w:ascii="Times New Roman" w:eastAsia="Times New Roman" w:hAnsi="Times New Roman"/>
          <w:b/>
          <w:sz w:val="22"/>
          <w:szCs w:val="22"/>
        </w:rPr>
        <w:t>o poskytnutie dotácie na podporu humanitárnej pomoci</w:t>
      </w:r>
      <w:r w:rsidR="00AE222E" w:rsidRPr="00CF0824">
        <w:rPr>
          <w:rFonts w:ascii="Times New Roman" w:eastAsia="Times New Roman" w:hAnsi="Times New Roman"/>
          <w:b/>
          <w:sz w:val="22"/>
          <w:szCs w:val="22"/>
        </w:rPr>
        <w:t xml:space="preserve"> pre fyzickú osobu</w:t>
      </w:r>
    </w:p>
    <w:p w:rsidR="00C057B3" w:rsidRDefault="00E32009" w:rsidP="00AE222E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CF0824">
        <w:rPr>
          <w:rFonts w:ascii="Times New Roman" w:eastAsia="Times New Roman" w:hAnsi="Times New Roman"/>
          <w:b/>
          <w:sz w:val="22"/>
          <w:szCs w:val="22"/>
        </w:rPr>
        <w:t>podľa § 3 nariadenia vlády S</w:t>
      </w:r>
      <w:r w:rsidR="00AE222E" w:rsidRPr="00CF0824">
        <w:rPr>
          <w:rFonts w:ascii="Times New Roman" w:eastAsia="Times New Roman" w:hAnsi="Times New Roman"/>
          <w:b/>
          <w:sz w:val="22"/>
          <w:szCs w:val="22"/>
        </w:rPr>
        <w:t xml:space="preserve">R č. 103/2020 Z. z. o niektorých opatreniach </w:t>
      </w:r>
    </w:p>
    <w:p w:rsidR="00E32009" w:rsidRPr="00CF0824" w:rsidRDefault="00AE222E" w:rsidP="00AE222E">
      <w:pPr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r w:rsidRPr="00CF0824">
        <w:rPr>
          <w:rFonts w:ascii="Times New Roman" w:eastAsia="Times New Roman" w:hAnsi="Times New Roman"/>
          <w:b/>
          <w:sz w:val="22"/>
          <w:szCs w:val="22"/>
        </w:rPr>
        <w:t xml:space="preserve">v oblasti dotácií v pôsobnosti Ministerstva práce, sociálnych vecí a rodiny SR v čase mimoriadnej situácie, núdzového stavu alebo výnimočného stavu vyhláseného v súvislosti s ochorením COVID-19 v znení </w:t>
      </w:r>
      <w:r w:rsidR="00C057B3">
        <w:rPr>
          <w:rFonts w:ascii="Times New Roman" w:eastAsia="Times New Roman" w:hAnsi="Times New Roman"/>
          <w:b/>
          <w:sz w:val="22"/>
          <w:szCs w:val="22"/>
        </w:rPr>
        <w:t>neskorších predpisov</w:t>
      </w:r>
    </w:p>
    <w:p w:rsidR="003874C3" w:rsidRPr="00692138" w:rsidRDefault="007B7214" w:rsidP="007B7214">
      <w:pPr>
        <w:tabs>
          <w:tab w:val="left" w:pos="5805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tbl>
      <w:tblPr>
        <w:tblStyle w:val="Mriekatabuky"/>
        <w:tblW w:w="9640" w:type="dxa"/>
        <w:tblInd w:w="-34" w:type="dxa"/>
        <w:tblLook w:val="04A0" w:firstRow="1" w:lastRow="0" w:firstColumn="1" w:lastColumn="0" w:noHBand="0" w:noVBand="1"/>
      </w:tblPr>
      <w:tblGrid>
        <w:gridCol w:w="2337"/>
        <w:gridCol w:w="2299"/>
        <w:gridCol w:w="55"/>
        <w:gridCol w:w="980"/>
        <w:gridCol w:w="1540"/>
        <w:gridCol w:w="2429"/>
      </w:tblGrid>
      <w:tr w:rsidR="00E32009" w:rsidRPr="00692138" w:rsidTr="00675E85">
        <w:tc>
          <w:tcPr>
            <w:tcW w:w="9640" w:type="dxa"/>
            <w:gridSpan w:val="6"/>
            <w:shd w:val="clear" w:color="auto" w:fill="BFBFBF" w:themeFill="background1" w:themeFillShade="BF"/>
          </w:tcPr>
          <w:p w:rsidR="004879BA" w:rsidRPr="00023580" w:rsidRDefault="004030A2" w:rsidP="004030A2">
            <w:pPr>
              <w:pStyle w:val="Odsekzoznamu"/>
              <w:numPr>
                <w:ilvl w:val="0"/>
                <w:numId w:val="13"/>
              </w:numPr>
              <w:tabs>
                <w:tab w:val="left" w:pos="341"/>
              </w:tabs>
              <w:spacing w:before="120" w:after="120" w:line="240" w:lineRule="auto"/>
              <w:ind w:left="357" w:right="4428" w:hanging="357"/>
              <w:rPr>
                <w:rFonts w:eastAsia="Times New Roman"/>
                <w:b/>
                <w:sz w:val="22"/>
              </w:rPr>
            </w:pPr>
            <w:r w:rsidRPr="00023580">
              <w:rPr>
                <w:rFonts w:eastAsia="Times New Roman"/>
                <w:b/>
                <w:sz w:val="22"/>
              </w:rPr>
              <w:t xml:space="preserve">ÚDAJE O FYZICKEJ </w:t>
            </w:r>
            <w:r w:rsidR="00E32009" w:rsidRPr="00023580">
              <w:rPr>
                <w:rFonts w:eastAsia="Times New Roman"/>
                <w:b/>
                <w:sz w:val="22"/>
              </w:rPr>
              <w:t>OSOBE</w:t>
            </w:r>
          </w:p>
        </w:tc>
      </w:tr>
      <w:tr w:rsidR="00E32009" w:rsidRPr="00692138" w:rsidTr="00675E85">
        <w:tc>
          <w:tcPr>
            <w:tcW w:w="2337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Meno</w:t>
            </w:r>
          </w:p>
        </w:tc>
        <w:tc>
          <w:tcPr>
            <w:tcW w:w="2299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riezvisko</w:t>
            </w:r>
          </w:p>
        </w:tc>
        <w:tc>
          <w:tcPr>
            <w:tcW w:w="2575" w:type="dxa"/>
            <w:gridSpan w:val="3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Titul</w:t>
            </w:r>
          </w:p>
        </w:tc>
        <w:tc>
          <w:tcPr>
            <w:tcW w:w="2429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Dátum narodenia</w:t>
            </w:r>
          </w:p>
        </w:tc>
      </w:tr>
      <w:tr w:rsidR="00E32009" w:rsidRPr="00692138" w:rsidTr="00675E85">
        <w:tc>
          <w:tcPr>
            <w:tcW w:w="2337" w:type="dxa"/>
          </w:tcPr>
          <w:p w:rsidR="00E32009" w:rsidRPr="00023580" w:rsidRDefault="00E32009">
            <w:pPr>
              <w:rPr>
                <w:sz w:val="22"/>
                <w:szCs w:val="22"/>
              </w:rPr>
            </w:pPr>
            <w:bookmarkStart w:id="0" w:name="_GoBack" w:colFirst="0" w:colLast="3"/>
          </w:p>
          <w:p w:rsidR="004879BA" w:rsidRPr="00023580" w:rsidRDefault="004879BA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3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</w:tr>
      <w:bookmarkEnd w:id="0"/>
      <w:tr w:rsidR="00E32009" w:rsidRPr="00692138" w:rsidTr="00675E85">
        <w:tc>
          <w:tcPr>
            <w:tcW w:w="2337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R. č.</w:t>
            </w:r>
            <w:r w:rsidR="0048559C"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</w:p>
          <w:p w:rsidR="004879BA" w:rsidRPr="00023580" w:rsidRDefault="004879BA">
            <w:pPr>
              <w:rPr>
                <w:sz w:val="22"/>
                <w:szCs w:val="22"/>
              </w:rPr>
            </w:pPr>
          </w:p>
        </w:tc>
        <w:tc>
          <w:tcPr>
            <w:tcW w:w="7303" w:type="dxa"/>
            <w:gridSpan w:val="5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</w:tr>
      <w:tr w:rsidR="0048559C" w:rsidRPr="00692138" w:rsidTr="00675E85">
        <w:tc>
          <w:tcPr>
            <w:tcW w:w="2337" w:type="dxa"/>
            <w:vMerge w:val="restart"/>
            <w:shd w:val="clear" w:color="auto" w:fill="F2F2F2" w:themeFill="background1" w:themeFillShade="F2"/>
          </w:tcPr>
          <w:p w:rsidR="0048559C" w:rsidRPr="00023580" w:rsidRDefault="0048559C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Adresa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bottom"/>
          </w:tcPr>
          <w:p w:rsidR="0048559C" w:rsidRPr="00023580" w:rsidRDefault="0048559C" w:rsidP="00F26B50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Obec</w:t>
            </w:r>
          </w:p>
          <w:p w:rsidR="0048559C" w:rsidRPr="00023580" w:rsidRDefault="0048559C" w:rsidP="00F26B50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(mesto)</w:t>
            </w:r>
          </w:p>
        </w:tc>
        <w:tc>
          <w:tcPr>
            <w:tcW w:w="2575" w:type="dxa"/>
            <w:gridSpan w:val="3"/>
            <w:shd w:val="clear" w:color="auto" w:fill="F2F2F2" w:themeFill="background1" w:themeFillShade="F2"/>
          </w:tcPr>
          <w:p w:rsidR="0048559C" w:rsidRPr="00023580" w:rsidRDefault="0048559C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Ulica, číslo</w:t>
            </w:r>
          </w:p>
        </w:tc>
        <w:tc>
          <w:tcPr>
            <w:tcW w:w="2429" w:type="dxa"/>
            <w:shd w:val="clear" w:color="auto" w:fill="F2F2F2" w:themeFill="background1" w:themeFillShade="F2"/>
          </w:tcPr>
          <w:p w:rsidR="0048559C" w:rsidRPr="00023580" w:rsidRDefault="0048559C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SČ</w:t>
            </w:r>
          </w:p>
        </w:tc>
      </w:tr>
      <w:tr w:rsidR="00E32009" w:rsidRPr="00692138" w:rsidTr="00675E85">
        <w:tc>
          <w:tcPr>
            <w:tcW w:w="2337" w:type="dxa"/>
            <w:vMerge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  <w:vAlign w:val="bottom"/>
          </w:tcPr>
          <w:p w:rsidR="00E32009" w:rsidRPr="00023580" w:rsidRDefault="00E32009" w:rsidP="00F26B50">
            <w:pPr>
              <w:spacing w:line="247" w:lineRule="exact"/>
              <w:ind w:left="100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48559C" w:rsidRPr="00023580" w:rsidRDefault="0048559C" w:rsidP="00F26B50">
            <w:pPr>
              <w:spacing w:line="247" w:lineRule="exact"/>
              <w:ind w:left="10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75" w:type="dxa"/>
            <w:gridSpan w:val="3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</w:tr>
      <w:tr w:rsidR="004A2397" w:rsidRPr="00692138" w:rsidTr="00675E85">
        <w:tc>
          <w:tcPr>
            <w:tcW w:w="2337" w:type="dxa"/>
            <w:shd w:val="clear" w:color="auto" w:fill="F2F2F2" w:themeFill="background1" w:themeFillShade="F2"/>
          </w:tcPr>
          <w:p w:rsidR="004A2397" w:rsidRPr="00023580" w:rsidRDefault="004A2397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Tel. číslo </w:t>
            </w: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br/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(s predvoľbou)</w:t>
            </w:r>
          </w:p>
        </w:tc>
        <w:tc>
          <w:tcPr>
            <w:tcW w:w="2299" w:type="dxa"/>
          </w:tcPr>
          <w:p w:rsidR="004A2397" w:rsidRPr="00023580" w:rsidRDefault="004A2397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shd w:val="clear" w:color="auto" w:fill="F2F2F2" w:themeFill="background1" w:themeFillShade="F2"/>
          </w:tcPr>
          <w:p w:rsidR="004A2397" w:rsidRPr="00023580" w:rsidRDefault="004A2397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3969" w:type="dxa"/>
            <w:gridSpan w:val="2"/>
          </w:tcPr>
          <w:p w:rsidR="004A2397" w:rsidRPr="00023580" w:rsidRDefault="004A2397">
            <w:pPr>
              <w:rPr>
                <w:sz w:val="22"/>
                <w:szCs w:val="22"/>
              </w:rPr>
            </w:pPr>
          </w:p>
        </w:tc>
      </w:tr>
      <w:tr w:rsidR="004A2397" w:rsidRPr="00692138" w:rsidTr="00675E85">
        <w:tc>
          <w:tcPr>
            <w:tcW w:w="4691" w:type="dxa"/>
            <w:gridSpan w:val="3"/>
            <w:shd w:val="clear" w:color="auto" w:fill="F2F2F2" w:themeFill="background1" w:themeFillShade="F2"/>
          </w:tcPr>
          <w:p w:rsidR="004A2397" w:rsidRPr="00023580" w:rsidRDefault="004A2397" w:rsidP="00811A0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IBAN 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(uviesť IBAN účtu, ktorého je žiadateľ vlastníkom/disponentom):</w:t>
            </w:r>
          </w:p>
        </w:tc>
        <w:tc>
          <w:tcPr>
            <w:tcW w:w="4949" w:type="dxa"/>
            <w:gridSpan w:val="3"/>
          </w:tcPr>
          <w:p w:rsidR="004A2397" w:rsidRPr="00023580" w:rsidRDefault="004A2397" w:rsidP="00811A06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A2397" w:rsidRPr="00692138" w:rsidTr="00675E85">
        <w:tc>
          <w:tcPr>
            <w:tcW w:w="9640" w:type="dxa"/>
            <w:gridSpan w:val="6"/>
            <w:shd w:val="clear" w:color="auto" w:fill="BFBFBF" w:themeFill="background1" w:themeFillShade="BF"/>
          </w:tcPr>
          <w:p w:rsidR="004A2397" w:rsidRPr="00023580" w:rsidRDefault="004A2397" w:rsidP="00692138">
            <w:pPr>
              <w:pStyle w:val="Odsekzoznamu"/>
              <w:numPr>
                <w:ilvl w:val="0"/>
                <w:numId w:val="13"/>
              </w:numPr>
              <w:tabs>
                <w:tab w:val="left" w:pos="341"/>
              </w:tabs>
              <w:spacing w:before="120" w:after="120" w:line="240" w:lineRule="auto"/>
              <w:ind w:left="357" w:right="5278" w:hanging="357"/>
              <w:rPr>
                <w:rFonts w:eastAsia="Times New Roman"/>
                <w:b/>
                <w:sz w:val="22"/>
              </w:rPr>
            </w:pPr>
            <w:r w:rsidRPr="00023580">
              <w:rPr>
                <w:rFonts w:eastAsia="Times New Roman"/>
                <w:b/>
                <w:sz w:val="22"/>
              </w:rPr>
              <w:t>ČESTNÉ VYHLÁSENIE</w:t>
            </w:r>
          </w:p>
        </w:tc>
      </w:tr>
      <w:tr w:rsidR="007B7214" w:rsidRPr="00692138" w:rsidTr="00675E85">
        <w:tc>
          <w:tcPr>
            <w:tcW w:w="9640" w:type="dxa"/>
            <w:gridSpan w:val="6"/>
          </w:tcPr>
          <w:p w:rsidR="007B7214" w:rsidRPr="00023580" w:rsidRDefault="007B7214" w:rsidP="00CF0824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3580">
              <w:rPr>
                <w:rFonts w:ascii="Times New Roman" w:hAnsi="Times New Roman" w:cs="Times New Roman"/>
                <w:b/>
                <w:sz w:val="22"/>
                <w:szCs w:val="22"/>
              </w:rPr>
              <w:t>Svojím podpisom potvrdzujem, že:</w:t>
            </w:r>
          </w:p>
        </w:tc>
      </w:tr>
      <w:tr w:rsidR="007B7214" w:rsidRPr="00692138" w:rsidTr="00675E85">
        <w:tc>
          <w:tcPr>
            <w:tcW w:w="9640" w:type="dxa"/>
            <w:gridSpan w:val="6"/>
          </w:tcPr>
          <w:p w:rsidR="007B7214" w:rsidRPr="00023580" w:rsidRDefault="00152621" w:rsidP="00444479">
            <w:pPr>
              <w:pStyle w:val="Odsekzoznamu"/>
              <w:numPr>
                <w:ilvl w:val="0"/>
                <w:numId w:val="15"/>
              </w:numPr>
              <w:spacing w:line="240" w:lineRule="auto"/>
              <w:ind w:hanging="357"/>
              <w:jc w:val="both"/>
              <w:rPr>
                <w:b/>
                <w:sz w:val="22"/>
              </w:rPr>
            </w:pPr>
            <w:r w:rsidRPr="00023580">
              <w:rPr>
                <w:sz w:val="22"/>
              </w:rPr>
              <w:t xml:space="preserve">som fyzická osoba, ktorá </w:t>
            </w:r>
            <w:r w:rsidR="007B7214" w:rsidRPr="00023580">
              <w:rPr>
                <w:sz w:val="22"/>
              </w:rPr>
              <w:t>v čase krízovej situácie prestala vykonávať činnosť</w:t>
            </w:r>
            <w:r w:rsidR="0057402E" w:rsidRPr="00023580">
              <w:rPr>
                <w:rStyle w:val="Odkaznapoznmkupodiarou"/>
                <w:sz w:val="22"/>
              </w:rPr>
              <w:footnoteReference w:id="1"/>
            </w:r>
            <w:r w:rsidR="007B7214" w:rsidRPr="00023580">
              <w:rPr>
                <w:sz w:val="22"/>
              </w:rPr>
              <w:t>, ktorá zakladá nárok na príjem zo závislej činnosti, z výkonu činnosti osobnej asistencie</w:t>
            </w:r>
            <w:r w:rsidR="007B7214" w:rsidRPr="00023580">
              <w:rPr>
                <w:rStyle w:val="Odkaznapoznmkupodiarou"/>
                <w:sz w:val="22"/>
              </w:rPr>
              <w:footnoteReference w:id="2"/>
            </w:r>
            <w:r w:rsidR="007B7214" w:rsidRPr="00023580">
              <w:rPr>
                <w:sz w:val="22"/>
              </w:rPr>
              <w:t>, z podnikania alebo z inej samostatnej zárobkovej činnosti a nemá iný príjem zo závislej činnosti, z podnikania alebo z inej samostatnej zárobkovej činnosti</w:t>
            </w:r>
          </w:p>
        </w:tc>
      </w:tr>
      <w:tr w:rsidR="007B7214" w:rsidRPr="00692138" w:rsidTr="00675E85">
        <w:tc>
          <w:tcPr>
            <w:tcW w:w="9640" w:type="dxa"/>
            <w:gridSpan w:val="6"/>
          </w:tcPr>
          <w:p w:rsidR="007B7214" w:rsidRPr="00023580" w:rsidRDefault="007B7214" w:rsidP="00444479">
            <w:pPr>
              <w:pStyle w:val="Odsekzoznamu"/>
              <w:numPr>
                <w:ilvl w:val="0"/>
                <w:numId w:val="15"/>
              </w:numPr>
              <w:spacing w:line="240" w:lineRule="auto"/>
              <w:ind w:hanging="357"/>
              <w:jc w:val="both"/>
              <w:rPr>
                <w:b/>
                <w:sz w:val="22"/>
              </w:rPr>
            </w:pPr>
            <w:r w:rsidRPr="00023580">
              <w:rPr>
                <w:sz w:val="22"/>
              </w:rPr>
              <w:t xml:space="preserve">nie </w:t>
            </w:r>
            <w:r w:rsidR="00152621" w:rsidRPr="00023580">
              <w:rPr>
                <w:sz w:val="22"/>
              </w:rPr>
              <w:t>som</w:t>
            </w:r>
            <w:r w:rsidRPr="00023580">
              <w:rPr>
                <w:sz w:val="22"/>
              </w:rPr>
              <w:t xml:space="preserve"> poberateľom starobného dôchodku,</w:t>
            </w:r>
            <w:r w:rsidR="00152621" w:rsidRPr="00023580">
              <w:rPr>
                <w:sz w:val="22"/>
              </w:rPr>
              <w:t xml:space="preserve"> </w:t>
            </w:r>
            <w:r w:rsidRPr="00023580">
              <w:rPr>
                <w:sz w:val="22"/>
              </w:rPr>
              <w:t>predčasného starobného dôchodku, invalidného dôchodku, výsluhového dôchodku, invalidného výsluhového dôchodku, alebo obdobnej dávky zo zahraničia, ak úhrn súm týchto dávok je rovnaký alebo vyšší ako 300 eur/mesačne</w:t>
            </w:r>
          </w:p>
        </w:tc>
      </w:tr>
      <w:tr w:rsidR="007B7214" w:rsidRPr="00692138" w:rsidTr="00675E85">
        <w:tc>
          <w:tcPr>
            <w:tcW w:w="9640" w:type="dxa"/>
            <w:gridSpan w:val="6"/>
          </w:tcPr>
          <w:p w:rsidR="007B7214" w:rsidRPr="00023580" w:rsidRDefault="007B7214" w:rsidP="00E4649E">
            <w:pPr>
              <w:pStyle w:val="Odsekzoznamu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b/>
                <w:sz w:val="22"/>
              </w:rPr>
            </w:pPr>
            <w:r w:rsidRPr="00023580">
              <w:rPr>
                <w:sz w:val="22"/>
              </w:rPr>
              <w:t xml:space="preserve">nie </w:t>
            </w:r>
            <w:r w:rsidR="00152621" w:rsidRPr="00023580">
              <w:rPr>
                <w:sz w:val="22"/>
              </w:rPr>
              <w:t>som</w:t>
            </w:r>
            <w:r w:rsidRPr="00023580">
              <w:rPr>
                <w:sz w:val="22"/>
              </w:rPr>
              <w:t xml:space="preserve"> členom domácnosti, ktorej sa poskytuje pomoc v hmotnej núdzi</w:t>
            </w:r>
            <w:r w:rsidRPr="00023580">
              <w:rPr>
                <w:rStyle w:val="Odkaznapoznmkupodiarou"/>
                <w:sz w:val="22"/>
              </w:rPr>
              <w:footnoteReference w:id="3"/>
            </w:r>
            <w:r w:rsidRPr="00023580">
              <w:rPr>
                <w:sz w:val="22"/>
              </w:rPr>
              <w:t>,poberateľom rodičovského príspevku, poberateľom príspevku na opatrovanie, dávky v nezamestnanosti, kompenzačného príspevku zamestnancom, ktorí ukončili zamestnanie so stálym pracoviskom v podzemí z dôvodu útlmu banskej činnosti, dávky nemocenského zabezpečenia</w:t>
            </w:r>
            <w:r w:rsidR="00515AAE" w:rsidRPr="00023580">
              <w:rPr>
                <w:sz w:val="22"/>
              </w:rPr>
              <w:t>,</w:t>
            </w:r>
            <w:r w:rsidRPr="00023580">
              <w:rPr>
                <w:sz w:val="22"/>
              </w:rPr>
              <w:t xml:space="preserve"> </w:t>
            </w:r>
            <w:r w:rsidR="00515AAE" w:rsidRPr="00023580">
              <w:rPr>
                <w:sz w:val="22"/>
              </w:rPr>
              <w:t xml:space="preserve">dávky nemocenského poistenia </w:t>
            </w:r>
            <w:r w:rsidRPr="00023580">
              <w:rPr>
                <w:sz w:val="22"/>
              </w:rPr>
              <w:t>alebo obdobnej dávky zo zahraničia</w:t>
            </w:r>
          </w:p>
        </w:tc>
      </w:tr>
      <w:tr w:rsidR="007B7214" w:rsidRPr="00692138" w:rsidTr="00675E85">
        <w:tc>
          <w:tcPr>
            <w:tcW w:w="9640" w:type="dxa"/>
            <w:gridSpan w:val="6"/>
          </w:tcPr>
          <w:p w:rsidR="007B7214" w:rsidRPr="00023580" w:rsidRDefault="007B7214" w:rsidP="00B4500D">
            <w:pPr>
              <w:pStyle w:val="Odsekzoznamu"/>
              <w:numPr>
                <w:ilvl w:val="0"/>
                <w:numId w:val="16"/>
              </w:numPr>
              <w:spacing w:line="240" w:lineRule="auto"/>
              <w:ind w:hanging="357"/>
              <w:jc w:val="both"/>
              <w:rPr>
                <w:b/>
                <w:sz w:val="22"/>
              </w:rPr>
            </w:pPr>
            <w:r w:rsidRPr="00023580">
              <w:rPr>
                <w:sz w:val="22"/>
              </w:rPr>
              <w:t>nemá</w:t>
            </w:r>
            <w:r w:rsidR="00055BF7" w:rsidRPr="00023580">
              <w:rPr>
                <w:sz w:val="22"/>
              </w:rPr>
              <w:t>m</w:t>
            </w:r>
            <w:r w:rsidRPr="00023580">
              <w:rPr>
                <w:sz w:val="22"/>
              </w:rPr>
              <w:t xml:space="preserve"> nárok na poskytnutie finančného príspevku v rámci projektu na podporu udržania pracovných miest vrátane pracovných miest, na ktorých sa vykonáva alebo prevádzkuje samostatná zárobková činnosť, a na podporu udržania zamestnancov v</w:t>
            </w:r>
            <w:r w:rsidR="00B4500D">
              <w:rPr>
                <w:sz w:val="22"/>
              </w:rPr>
              <w:t> </w:t>
            </w:r>
            <w:r w:rsidRPr="00023580">
              <w:rPr>
                <w:sz w:val="22"/>
              </w:rPr>
              <w:t>zamestnaní</w:t>
            </w:r>
            <w:r w:rsidR="00B4500D">
              <w:rPr>
                <w:sz w:val="22"/>
              </w:rPr>
              <w:t xml:space="preserve"> </w:t>
            </w:r>
            <w:r w:rsidRPr="00023580">
              <w:rPr>
                <w:sz w:val="22"/>
              </w:rPr>
              <w:t>v súvislosti s vyhlásením mimoriadnej situácie, núdzového stavu alebo výnimočného stavu a odstránením ich následkov</w:t>
            </w:r>
          </w:p>
        </w:tc>
      </w:tr>
      <w:tr w:rsidR="007B7214" w:rsidRPr="00692138" w:rsidTr="00675E85">
        <w:tc>
          <w:tcPr>
            <w:tcW w:w="9640" w:type="dxa"/>
            <w:gridSpan w:val="6"/>
          </w:tcPr>
          <w:p w:rsidR="007B7214" w:rsidRPr="00023580" w:rsidRDefault="007B7214" w:rsidP="00444479">
            <w:pPr>
              <w:pStyle w:val="Odsekzoznamu"/>
              <w:numPr>
                <w:ilvl w:val="0"/>
                <w:numId w:val="16"/>
              </w:numPr>
              <w:spacing w:line="240" w:lineRule="auto"/>
              <w:ind w:hanging="357"/>
              <w:jc w:val="both"/>
              <w:rPr>
                <w:b/>
                <w:sz w:val="22"/>
              </w:rPr>
            </w:pPr>
            <w:r w:rsidRPr="00023580">
              <w:rPr>
                <w:sz w:val="22"/>
              </w:rPr>
              <w:t xml:space="preserve">nie </w:t>
            </w:r>
            <w:r w:rsidR="00055BF7" w:rsidRPr="00023580">
              <w:rPr>
                <w:sz w:val="22"/>
              </w:rPr>
              <w:t xml:space="preserve">som </w:t>
            </w:r>
            <w:r w:rsidRPr="00023580">
              <w:rPr>
                <w:sz w:val="22"/>
              </w:rPr>
              <w:t>študentom dennej formy štúdia na strednej alebo vysokej škole</w:t>
            </w:r>
          </w:p>
        </w:tc>
      </w:tr>
      <w:tr w:rsidR="007B7214" w:rsidRPr="00692138" w:rsidTr="00675E85">
        <w:tc>
          <w:tcPr>
            <w:tcW w:w="9640" w:type="dxa"/>
            <w:gridSpan w:val="6"/>
          </w:tcPr>
          <w:p w:rsidR="007B7214" w:rsidRPr="00023580" w:rsidRDefault="00055BF7" w:rsidP="00444479">
            <w:pPr>
              <w:pStyle w:val="Odsekzoznamu"/>
              <w:numPr>
                <w:ilvl w:val="0"/>
                <w:numId w:val="16"/>
              </w:numPr>
              <w:spacing w:line="240" w:lineRule="auto"/>
              <w:ind w:hanging="357"/>
              <w:jc w:val="both"/>
              <w:rPr>
                <w:b/>
                <w:sz w:val="22"/>
              </w:rPr>
            </w:pPr>
            <w:r w:rsidRPr="00023580">
              <w:rPr>
                <w:sz w:val="22"/>
              </w:rPr>
              <w:t>som</w:t>
            </w:r>
            <w:r w:rsidR="007B7214" w:rsidRPr="00023580">
              <w:rPr>
                <w:sz w:val="22"/>
              </w:rPr>
              <w:t xml:space="preserve"> v evidencii uchádzačov o zamestnanie.</w:t>
            </w:r>
            <w:r w:rsidR="007B7214" w:rsidRPr="00023580">
              <w:rPr>
                <w:rStyle w:val="Odkaznapoznmkupodiarou"/>
                <w:sz w:val="22"/>
              </w:rPr>
              <w:footnoteReference w:id="4"/>
            </w:r>
          </w:p>
        </w:tc>
      </w:tr>
      <w:tr w:rsidR="007B7214" w:rsidRPr="00692138" w:rsidTr="00675E85">
        <w:tc>
          <w:tcPr>
            <w:tcW w:w="9640" w:type="dxa"/>
            <w:gridSpan w:val="6"/>
          </w:tcPr>
          <w:p w:rsidR="00444479" w:rsidRPr="00023580" w:rsidRDefault="00444479" w:rsidP="00444479">
            <w:pPr>
              <w:pStyle w:val="Odsekzoznamu"/>
              <w:numPr>
                <w:ilvl w:val="0"/>
                <w:numId w:val="16"/>
              </w:numPr>
              <w:spacing w:line="240" w:lineRule="auto"/>
              <w:ind w:hanging="357"/>
              <w:jc w:val="both"/>
              <w:rPr>
                <w:b/>
                <w:sz w:val="22"/>
              </w:rPr>
            </w:pPr>
            <w:r w:rsidRPr="00023580">
              <w:rPr>
                <w:rFonts w:eastAsia="Times New Roman"/>
                <w:sz w:val="22"/>
              </w:rPr>
              <w:t>spĺňam</w:t>
            </w:r>
            <w:r w:rsidR="007B7214" w:rsidRPr="00023580">
              <w:rPr>
                <w:rFonts w:eastAsia="Times New Roman"/>
                <w:sz w:val="22"/>
              </w:rPr>
              <w:t xml:space="preserve"> podmienky v zmysle § 8a ods. 4 zákona č. 523/2004 Z. z. o rozpočtových pravidlách verejnej správy a o zmene a doplnení niektorých zákonov v znení neskorších predpisov</w:t>
            </w:r>
            <w:r w:rsidR="00F7253C">
              <w:rPr>
                <w:rFonts w:eastAsia="Times New Roman"/>
                <w:sz w:val="22"/>
              </w:rPr>
              <w:t xml:space="preserve"> a</w:t>
            </w:r>
            <w:r w:rsidRPr="00023580">
              <w:rPr>
                <w:rFonts w:eastAsia="Times New Roman"/>
                <w:sz w:val="22"/>
              </w:rPr>
              <w:t xml:space="preserve"> to tým</w:t>
            </w:r>
            <w:r w:rsidR="00F7253C">
              <w:rPr>
                <w:rFonts w:eastAsia="Times New Roman"/>
                <w:sz w:val="22"/>
              </w:rPr>
              <w:t>, že</w:t>
            </w:r>
            <w:r w:rsidRPr="00023580">
              <w:rPr>
                <w:rFonts w:eastAsia="Times New Roman"/>
                <w:sz w:val="22"/>
              </w:rPr>
              <w:t>:</w:t>
            </w:r>
          </w:p>
          <w:p w:rsidR="00444479" w:rsidRPr="00023580" w:rsidRDefault="007B7214" w:rsidP="00444479">
            <w:pPr>
              <w:pStyle w:val="Odsekzoznamu"/>
              <w:numPr>
                <w:ilvl w:val="0"/>
                <w:numId w:val="17"/>
              </w:numPr>
              <w:spacing w:line="240" w:lineRule="auto"/>
              <w:jc w:val="both"/>
              <w:rPr>
                <w:sz w:val="22"/>
              </w:rPr>
            </w:pPr>
            <w:r w:rsidRPr="00023580">
              <w:rPr>
                <w:sz w:val="22"/>
              </w:rPr>
              <w:t>má</w:t>
            </w:r>
            <w:r w:rsidR="00444479" w:rsidRPr="00023580">
              <w:rPr>
                <w:sz w:val="22"/>
              </w:rPr>
              <w:t>m</w:t>
            </w:r>
            <w:r w:rsidRPr="00023580">
              <w:rPr>
                <w:sz w:val="22"/>
              </w:rPr>
              <w:t xml:space="preserve"> vysporiadané finančné vzťahy so štátnym rozpočtom</w:t>
            </w:r>
            <w:r w:rsidR="00444479" w:rsidRPr="00023580">
              <w:rPr>
                <w:sz w:val="22"/>
              </w:rPr>
              <w:t>,</w:t>
            </w:r>
          </w:p>
          <w:p w:rsidR="007B7214" w:rsidRPr="00023580" w:rsidRDefault="007B7214" w:rsidP="00444479">
            <w:pPr>
              <w:pStyle w:val="Odsekzoznamu"/>
              <w:numPr>
                <w:ilvl w:val="0"/>
                <w:numId w:val="17"/>
              </w:numPr>
              <w:spacing w:line="240" w:lineRule="auto"/>
              <w:jc w:val="both"/>
              <w:rPr>
                <w:b/>
                <w:sz w:val="22"/>
              </w:rPr>
            </w:pPr>
            <w:r w:rsidRPr="00023580">
              <w:rPr>
                <w:sz w:val="22"/>
              </w:rPr>
              <w:t xml:space="preserve">nie je voči </w:t>
            </w:r>
            <w:r w:rsidR="00444479" w:rsidRPr="00023580">
              <w:rPr>
                <w:sz w:val="22"/>
              </w:rPr>
              <w:t xml:space="preserve">mne </w:t>
            </w:r>
            <w:r w:rsidRPr="00023580">
              <w:rPr>
                <w:sz w:val="22"/>
              </w:rPr>
              <w:t>vedený výkon  rozhodnutia</w:t>
            </w:r>
          </w:p>
        </w:tc>
      </w:tr>
      <w:tr w:rsidR="004A2397" w:rsidRPr="00692138" w:rsidTr="00675E85">
        <w:tc>
          <w:tcPr>
            <w:tcW w:w="9640" w:type="dxa"/>
            <w:gridSpan w:val="6"/>
            <w:shd w:val="clear" w:color="auto" w:fill="F2F2F2" w:themeFill="background1" w:themeFillShade="F2"/>
          </w:tcPr>
          <w:p w:rsidR="004A2397" w:rsidRPr="00023580" w:rsidRDefault="004A2397" w:rsidP="004030A2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3. POUČENIE O OCHRANE OSOBNÝCH ÚDAJOV</w:t>
            </w:r>
          </w:p>
        </w:tc>
      </w:tr>
      <w:tr w:rsidR="004A2397" w:rsidRPr="00692138" w:rsidTr="00675E85">
        <w:tc>
          <w:tcPr>
            <w:tcW w:w="9640" w:type="dxa"/>
            <w:gridSpan w:val="6"/>
          </w:tcPr>
          <w:p w:rsidR="004A2397" w:rsidRPr="00023580" w:rsidRDefault="004A2397" w:rsidP="003125C7">
            <w:pPr>
              <w:spacing w:line="234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Podľa § 9 zákona č. 18/2018 Z. z. o ochrane osobných údajov a o zmene a doplnení niektorých zákonov musia byť osobné údaje správne a podľa potreby aktualizované</w:t>
            </w:r>
            <w:r w:rsidR="00F725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F7253C">
              <w:rPr>
                <w:rFonts w:ascii="Times New Roman" w:eastAsia="Times New Roman" w:hAnsi="Times New Roman"/>
                <w:sz w:val="22"/>
                <w:szCs w:val="22"/>
              </w:rPr>
              <w:t>O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sobné údaje, ktoré sú nesprávne </w:t>
            </w:r>
            <w:r w:rsidR="00675E85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z hľadiska účelu, na ktorý sa spracúvajú, sa bezodkladne vymažú alebo opravia</w:t>
            </w:r>
            <w:r w:rsidR="00F725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F7253C">
              <w:rPr>
                <w:rFonts w:ascii="Times New Roman" w:eastAsia="Times New Roman" w:hAnsi="Times New Roman"/>
                <w:sz w:val="22"/>
                <w:szCs w:val="22"/>
              </w:rPr>
              <w:t>V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 prípade poskytnutia nesprávnych údajov dotknutou osobou nenesie prevádzkovateľ zodpovednosť za ich nesprávnosť. </w:t>
            </w:r>
            <w:r w:rsidR="004030A2"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Osobné údaje v zmysle zákona č. 544/2010 Z. z. o dotáciách v pôsobnosti Ministerstva práce, sociálnych vecí </w:t>
            </w:r>
            <w:r w:rsidR="003125C7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="004030A2" w:rsidRPr="00023580">
              <w:rPr>
                <w:rFonts w:ascii="Times New Roman" w:eastAsia="Times New Roman" w:hAnsi="Times New Roman"/>
                <w:sz w:val="22"/>
                <w:szCs w:val="22"/>
              </w:rPr>
              <w:t>a rodiny SR v znení neskorších predpisov spracúva ú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rad práce, sociálnych vecí a</w:t>
            </w:r>
            <w:r w:rsidR="003125C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rodiny</w:t>
            </w:r>
            <w:r w:rsidR="003125C7">
              <w:rPr>
                <w:rFonts w:ascii="Times New Roman" w:eastAsia="Times New Roman" w:hAnsi="Times New Roman"/>
                <w:sz w:val="22"/>
                <w:szCs w:val="22"/>
              </w:rPr>
              <w:t>, v ktorého územnom obvode má žiadateľ pobyt</w:t>
            </w:r>
            <w:r w:rsidR="004030A2" w:rsidRPr="0002358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A2397" w:rsidRPr="00692138" w:rsidTr="00675E85">
        <w:tc>
          <w:tcPr>
            <w:tcW w:w="9640" w:type="dxa"/>
            <w:gridSpan w:val="6"/>
            <w:shd w:val="clear" w:color="auto" w:fill="F2F2F2" w:themeFill="background1" w:themeFillShade="F2"/>
          </w:tcPr>
          <w:p w:rsidR="004A2397" w:rsidRPr="00023580" w:rsidRDefault="004A2397" w:rsidP="00023580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4. POUČENIE</w:t>
            </w:r>
          </w:p>
        </w:tc>
      </w:tr>
      <w:tr w:rsidR="004A2397" w:rsidRPr="00692138" w:rsidTr="00675E85">
        <w:tc>
          <w:tcPr>
            <w:tcW w:w="9640" w:type="dxa"/>
            <w:gridSpan w:val="6"/>
          </w:tcPr>
          <w:p w:rsidR="004A2397" w:rsidRPr="00023580" w:rsidRDefault="004A2397" w:rsidP="00001468">
            <w:pPr>
              <w:spacing w:line="235" w:lineRule="auto"/>
              <w:ind w:right="10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Potvrdzujem správnosť a pravdivosť údajov uvedených v t</w:t>
            </w:r>
            <w:r w:rsidR="00001468">
              <w:rPr>
                <w:rFonts w:ascii="Times New Roman" w:eastAsia="Times New Roman" w:hAnsi="Times New Roman"/>
                <w:sz w:val="22"/>
                <w:szCs w:val="22"/>
              </w:rPr>
              <w:t>ejto žiadosti. S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om si vedomý/á právnych dôsledkov nepravdivého vyhlásenia o uvedených skutočnostiach</w:t>
            </w:r>
            <w:r w:rsid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v predchádzajúcich odsekoch podľa </w:t>
            </w:r>
            <w:r w:rsidR="000A5121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§ 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21 ods. 1 písm. f) zákona č. 372/1990 Zb. o priestupkoch v znení neskorších predpisov vrátane prípadných trestnoprávnych dôsledkov (§ 221 Podvod, § 225 Subvenčný podvod Trestného zákona </w:t>
            </w:r>
            <w:r w:rsidR="000A5121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č. 300/2005 Z. z. </w:t>
            </w:r>
            <w:r w:rsidR="00675E85">
              <w:rPr>
                <w:rFonts w:ascii="Times New Roman" w:eastAsia="Times New Roman" w:hAnsi="Times New Roman"/>
                <w:sz w:val="22"/>
                <w:szCs w:val="22"/>
              </w:rPr>
              <w:t>v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 znení neskorších predpisov).</w:t>
            </w:r>
          </w:p>
        </w:tc>
      </w:tr>
      <w:tr w:rsidR="004A2397" w:rsidRPr="00692138" w:rsidTr="00675E85">
        <w:tc>
          <w:tcPr>
            <w:tcW w:w="9640" w:type="dxa"/>
            <w:gridSpan w:val="6"/>
          </w:tcPr>
          <w:p w:rsidR="004A2397" w:rsidRPr="00023580" w:rsidRDefault="004A2397" w:rsidP="00195C6D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Som si vedomý/á, že v prípade preukázania nepravdivosti údajov uvedených v tejto žiadosti je úrad práce, sociálnych vecí a rodiny povinný odo mňa požadovať vrátenie poskytnutej dotácie v zmysle § 31 ods. 1 písm. g) zákona č. 523/2004 Z. z. o rozpočtových pravidlách verejnej správy a o zmene a doplnení niektorých zákonov v znení neskorších predpisov, s následnou sankciou podľa § 31 ods. 6 citovaného zákona.</w:t>
            </w:r>
          </w:p>
        </w:tc>
      </w:tr>
      <w:tr w:rsidR="004A2397" w:rsidRPr="00692138" w:rsidTr="00675E85">
        <w:tc>
          <w:tcPr>
            <w:tcW w:w="9640" w:type="dxa"/>
            <w:gridSpan w:val="6"/>
          </w:tcPr>
          <w:p w:rsidR="004A2397" w:rsidRPr="00D33CBF" w:rsidRDefault="004A2397" w:rsidP="00823DE5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Súhlasím, aby údaje uvedené v žiadosti boli použité a spracované v súlade s účelom, na ktorý boli poskytnuté podľa nariadenia vlády SR č. 103/2020 Z. z. o niektorých opatreniach v oblasti v oblasti dotácií v pôsobnosti Ministerstva práce, sociálnych vecí a rodiny SR v čase mimoriadnej situácie, núdzového stavu alebo výnimočného stavu vyhláseného v</w:t>
            </w:r>
            <w:r w:rsidR="0002358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súvislosti</w:t>
            </w:r>
            <w:r w:rsid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s ochorením COVID-19 </w:t>
            </w:r>
            <w:r w:rsidR="00D33CBF" w:rsidRPr="00D33CBF">
              <w:rPr>
                <w:rFonts w:ascii="Times New Roman" w:eastAsia="Times New Roman" w:hAnsi="Times New Roman"/>
                <w:sz w:val="22"/>
                <w:szCs w:val="22"/>
              </w:rPr>
              <w:t xml:space="preserve">v znení </w:t>
            </w:r>
            <w:r w:rsidR="00823DE5">
              <w:rPr>
                <w:rFonts w:ascii="Times New Roman" w:eastAsia="Times New Roman" w:hAnsi="Times New Roman"/>
                <w:sz w:val="22"/>
                <w:szCs w:val="22"/>
              </w:rPr>
              <w:t>neskorších predpisov.</w:t>
            </w:r>
            <w:r w:rsidR="00A41E6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A2397" w:rsidRPr="00692138" w:rsidTr="00675E85">
        <w:tc>
          <w:tcPr>
            <w:tcW w:w="9640" w:type="dxa"/>
            <w:gridSpan w:val="6"/>
          </w:tcPr>
          <w:p w:rsidR="004A2397" w:rsidRPr="00023580" w:rsidRDefault="004A2397" w:rsidP="00195C6D">
            <w:pPr>
              <w:spacing w:line="237" w:lineRule="auto"/>
              <w:ind w:right="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Som si vedomý/á, že akékoľvek nové skutočnosti, ktoré súvisia s mojou žiadosťou o</w:t>
            </w:r>
            <w:r w:rsidR="00195C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dotáciu</w:t>
            </w:r>
            <w:r w:rsidR="00195C6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a budú mať vplyv na vyplácanie dotácie, som povinný/á do konca mesiaca, v ktorom zmena skutočnosti nastala, oznámiť úradu práce sociálnych vecí a rodiny. </w:t>
            </w:r>
          </w:p>
        </w:tc>
      </w:tr>
      <w:tr w:rsidR="004A2397" w:rsidRPr="00692138" w:rsidTr="00675E85">
        <w:tc>
          <w:tcPr>
            <w:tcW w:w="9640" w:type="dxa"/>
            <w:gridSpan w:val="6"/>
          </w:tcPr>
          <w:p w:rsidR="004A2397" w:rsidRPr="00023580" w:rsidRDefault="004A2397" w:rsidP="00023580">
            <w:pPr>
              <w:spacing w:line="237" w:lineRule="auto"/>
              <w:ind w:right="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Som si vedomý/á, že ak neoznámim úradu práce sociálnych vecí a rodiny zmenu skutočností, ktorá má vplyv na vyplatenie dotácie</w:t>
            </w:r>
            <w:r w:rsidR="00444479"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 (</w:t>
            </w:r>
            <w:r w:rsidR="002E12B2" w:rsidRPr="00023580">
              <w:rPr>
                <w:rFonts w:ascii="Times New Roman" w:hAnsi="Times New Roman" w:cs="Times New Roman"/>
                <w:sz w:val="22"/>
                <w:szCs w:val="22"/>
              </w:rPr>
              <w:t xml:space="preserve">vykonávanie činnosti, ktorá zakladá nárok na príjem, </w:t>
            </w:r>
            <w:r w:rsidR="002E12B2"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opätovný nástup </w:t>
            </w:r>
            <w:r w:rsidR="00CF23BF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="002E12B2" w:rsidRPr="00023580">
              <w:rPr>
                <w:rFonts w:ascii="Times New Roman" w:eastAsia="Times New Roman" w:hAnsi="Times New Roman"/>
                <w:sz w:val="22"/>
                <w:szCs w:val="22"/>
              </w:rPr>
              <w:t>do zamestnania, výkon živnosti, zmena príjmových pomerov a pod.)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 a táto mi bude vyplatená neoprávnene, je úrad práce, sociálnych vecí a rodiny povinný odo mňa požadovať vrátenie poskytnutej dotácie v zmysle § 31 ods. 1 písm. g) zákona č. 523/2004 Z. z. o rozpočtových pravidlách verejnej správy a o zmene a doplnení niektorých zákonov</w:t>
            </w:r>
            <w:r w:rsid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v znení neskorších predpisov,</w:t>
            </w:r>
            <w:r w:rsidR="002E12B2"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s následnou sankciou </w:t>
            </w:r>
            <w:r w:rsidR="00CF23BF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podľa § 31 ods. 6 citovaného zákona.</w:t>
            </w:r>
          </w:p>
        </w:tc>
      </w:tr>
    </w:tbl>
    <w:p w:rsidR="001B791B" w:rsidRDefault="001B791B">
      <w:pPr>
        <w:rPr>
          <w:sz w:val="24"/>
          <w:szCs w:val="24"/>
        </w:rPr>
      </w:pPr>
    </w:p>
    <w:p w:rsidR="002D55A0" w:rsidRDefault="002D55A0">
      <w:pPr>
        <w:rPr>
          <w:sz w:val="24"/>
          <w:szCs w:val="24"/>
        </w:rPr>
      </w:pPr>
    </w:p>
    <w:p w:rsidR="00195C6D" w:rsidRDefault="00195C6D">
      <w:pPr>
        <w:rPr>
          <w:sz w:val="24"/>
          <w:szCs w:val="24"/>
        </w:rPr>
      </w:pPr>
    </w:p>
    <w:p w:rsidR="00195C6D" w:rsidRDefault="00195C6D">
      <w:pPr>
        <w:rPr>
          <w:sz w:val="24"/>
          <w:szCs w:val="24"/>
        </w:rPr>
      </w:pPr>
    </w:p>
    <w:p w:rsidR="002E12B2" w:rsidRPr="00023580" w:rsidRDefault="002E12B2" w:rsidP="00675E85">
      <w:pPr>
        <w:tabs>
          <w:tab w:val="left" w:pos="9356"/>
        </w:tabs>
        <w:rPr>
          <w:sz w:val="22"/>
          <w:szCs w:val="22"/>
        </w:rPr>
      </w:pPr>
      <w:r w:rsidRPr="00023580">
        <w:rPr>
          <w:rFonts w:ascii="Times New Roman" w:eastAsia="Times New Roman" w:hAnsi="Times New Roman" w:cs="Times New Roman"/>
          <w:b/>
          <w:sz w:val="22"/>
          <w:szCs w:val="22"/>
        </w:rPr>
        <w:t xml:space="preserve">Dátum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  <w:r w:rsidR="00195C6D">
        <w:rPr>
          <w:rFonts w:ascii="Times New Roman" w:eastAsia="Times New Roman" w:hAnsi="Times New Roman" w:cs="Times New Roman"/>
          <w:sz w:val="22"/>
          <w:szCs w:val="22"/>
        </w:rPr>
        <w:t>....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</w:t>
      </w:r>
      <w:r w:rsidR="00675E85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</w:t>
      </w:r>
      <w:r w:rsidR="00675E85">
        <w:rPr>
          <w:rFonts w:ascii="Times New Roman" w:hAnsi="Times New Roman" w:cs="Times New Roman"/>
          <w:b/>
          <w:sz w:val="22"/>
          <w:szCs w:val="22"/>
        </w:rPr>
        <w:t>P</w:t>
      </w:r>
      <w:r w:rsidRPr="00023580">
        <w:rPr>
          <w:rFonts w:ascii="Times New Roman" w:hAnsi="Times New Roman" w:cs="Times New Roman"/>
          <w:b/>
          <w:sz w:val="22"/>
          <w:szCs w:val="22"/>
        </w:rPr>
        <w:t xml:space="preserve">odpis žiadateľa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</w:t>
      </w:r>
      <w:r w:rsidR="00675E85">
        <w:rPr>
          <w:rFonts w:ascii="Times New Roman" w:eastAsia="Times New Roman" w:hAnsi="Times New Roman" w:cs="Times New Roman"/>
          <w:sz w:val="22"/>
          <w:szCs w:val="22"/>
        </w:rPr>
        <w:t>.........................</w:t>
      </w:r>
    </w:p>
    <w:p w:rsidR="002D55A0" w:rsidRPr="00023580" w:rsidRDefault="002D55A0">
      <w:pPr>
        <w:rPr>
          <w:sz w:val="22"/>
          <w:szCs w:val="22"/>
        </w:rPr>
      </w:pPr>
    </w:p>
    <w:p w:rsidR="00195C6D" w:rsidRDefault="00195C6D" w:rsidP="00D464C3">
      <w:pPr>
        <w:rPr>
          <w:rFonts w:ascii="Times New Roman" w:eastAsia="Times New Roman" w:hAnsi="Times New Roman"/>
          <w:b/>
          <w:sz w:val="22"/>
          <w:szCs w:val="22"/>
        </w:rPr>
      </w:pPr>
    </w:p>
    <w:p w:rsidR="00195C6D" w:rsidRDefault="00195C6D" w:rsidP="00D464C3">
      <w:pPr>
        <w:rPr>
          <w:rFonts w:ascii="Times New Roman" w:eastAsia="Times New Roman" w:hAnsi="Times New Roman"/>
          <w:b/>
          <w:sz w:val="22"/>
          <w:szCs w:val="22"/>
        </w:rPr>
      </w:pPr>
    </w:p>
    <w:p w:rsidR="00195C6D" w:rsidRPr="00023580" w:rsidRDefault="00195C6D" w:rsidP="00D464C3">
      <w:pPr>
        <w:rPr>
          <w:rFonts w:ascii="Times New Roman" w:eastAsia="Times New Roman" w:hAnsi="Times New Roman"/>
          <w:b/>
          <w:sz w:val="22"/>
          <w:szCs w:val="22"/>
        </w:rPr>
      </w:pPr>
    </w:p>
    <w:p w:rsidR="00D33CBF" w:rsidRDefault="00D33CBF" w:rsidP="00D464C3">
      <w:pPr>
        <w:rPr>
          <w:rFonts w:ascii="Times New Roman" w:eastAsia="Times New Roman" w:hAnsi="Times New Roman"/>
          <w:b/>
          <w:sz w:val="22"/>
          <w:szCs w:val="22"/>
        </w:rPr>
      </w:pPr>
    </w:p>
    <w:p w:rsidR="00D33CBF" w:rsidRDefault="00D33CBF" w:rsidP="00D464C3">
      <w:pPr>
        <w:rPr>
          <w:rFonts w:ascii="Times New Roman" w:eastAsia="Times New Roman" w:hAnsi="Times New Roman"/>
          <w:b/>
          <w:sz w:val="22"/>
          <w:szCs w:val="22"/>
        </w:rPr>
      </w:pPr>
    </w:p>
    <w:p w:rsidR="00D464C3" w:rsidRPr="00023580" w:rsidRDefault="00D464C3" w:rsidP="00D464C3">
      <w:pPr>
        <w:rPr>
          <w:rFonts w:ascii="Times New Roman" w:eastAsia="Times New Roman" w:hAnsi="Times New Roman"/>
          <w:b/>
          <w:sz w:val="22"/>
          <w:szCs w:val="22"/>
        </w:rPr>
      </w:pPr>
      <w:r w:rsidRPr="00023580">
        <w:rPr>
          <w:rFonts w:ascii="Times New Roman" w:eastAsia="Times New Roman" w:hAnsi="Times New Roman"/>
          <w:b/>
          <w:sz w:val="22"/>
          <w:szCs w:val="22"/>
        </w:rPr>
        <w:t xml:space="preserve">POVINNÉ PRÍLOHY K ŽIADOSTI: </w:t>
      </w:r>
    </w:p>
    <w:p w:rsidR="00D464C3" w:rsidRPr="00023580" w:rsidRDefault="00D464C3" w:rsidP="00D464C3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464C3" w:rsidRPr="00023580" w:rsidRDefault="002E12B2" w:rsidP="002E12B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3580">
        <w:rPr>
          <w:rFonts w:ascii="Times New Roman" w:hAnsi="Times New Roman" w:cs="Times New Roman"/>
          <w:sz w:val="22"/>
          <w:szCs w:val="22"/>
          <w:lang w:eastAsia="en-US"/>
        </w:rPr>
        <w:t xml:space="preserve">Žiadateľ, ktorý je poberateľom starobného dôchodku, predčasného starobného dôchodku, invalidného dôchodku, výsluhového dôchodku, invalidného výsluhového dôchodku, alebo obdobnej dávky </w:t>
      </w:r>
      <w:r w:rsidR="0096596F">
        <w:rPr>
          <w:rFonts w:ascii="Times New Roman" w:hAnsi="Times New Roman" w:cs="Times New Roman"/>
          <w:sz w:val="22"/>
          <w:szCs w:val="22"/>
          <w:lang w:eastAsia="en-US"/>
        </w:rPr>
        <w:br/>
      </w:r>
      <w:r w:rsidRPr="00023580">
        <w:rPr>
          <w:rFonts w:ascii="Times New Roman" w:hAnsi="Times New Roman" w:cs="Times New Roman"/>
          <w:sz w:val="22"/>
          <w:szCs w:val="22"/>
          <w:lang w:eastAsia="en-US"/>
        </w:rPr>
        <w:t>zo zahraničia</w:t>
      </w:r>
      <w:r w:rsidR="00C51B5D" w:rsidRPr="00023580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E4649E" w:rsidRPr="00023580">
        <w:rPr>
          <w:rFonts w:ascii="Times New Roman" w:hAnsi="Times New Roman" w:cs="Times New Roman"/>
          <w:sz w:val="22"/>
          <w:szCs w:val="22"/>
          <w:lang w:eastAsia="en-US"/>
        </w:rPr>
        <w:t>je povinný predložiť k žiadosti o dotáciu r</w:t>
      </w:r>
      <w:r w:rsidR="00D33CBF">
        <w:rPr>
          <w:rFonts w:ascii="Times New Roman" w:eastAsia="Times New Roman" w:hAnsi="Times New Roman" w:cs="Times New Roman"/>
          <w:sz w:val="22"/>
          <w:szCs w:val="22"/>
        </w:rPr>
        <w:t>ozhodnutie/</w:t>
      </w:r>
      <w:r w:rsidR="00E4649E" w:rsidRPr="00023580">
        <w:rPr>
          <w:rFonts w:ascii="Times New Roman" w:eastAsia="Times New Roman" w:hAnsi="Times New Roman" w:cs="Times New Roman"/>
          <w:sz w:val="22"/>
          <w:szCs w:val="22"/>
        </w:rPr>
        <w:t xml:space="preserve">potvrdenie o aktuálnej výške dôchodkových dávok, </w:t>
      </w:r>
      <w:r w:rsidR="00E4649E" w:rsidRPr="00023580">
        <w:rPr>
          <w:rFonts w:ascii="Times New Roman" w:hAnsi="Times New Roman" w:cs="Times New Roman"/>
          <w:sz w:val="22"/>
          <w:szCs w:val="22"/>
        </w:rPr>
        <w:t>ak úhrn súm týchto dávok je nižší ako 300 eur/mesačne.</w:t>
      </w:r>
      <w:r w:rsidR="00E4649E" w:rsidRPr="00023580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:rsidR="00932DB1" w:rsidRPr="00023580" w:rsidRDefault="00932DB1" w:rsidP="00932DB1">
      <w:pPr>
        <w:pStyle w:val="Odsekzoznamu"/>
        <w:spacing w:line="240" w:lineRule="auto"/>
        <w:ind w:left="360"/>
        <w:jc w:val="both"/>
        <w:rPr>
          <w:rFonts w:eastAsia="Times New Roman"/>
          <w:sz w:val="22"/>
        </w:rPr>
      </w:pPr>
    </w:p>
    <w:p w:rsidR="00F7253C" w:rsidRDefault="00F7253C" w:rsidP="00F7253C">
      <w:pPr>
        <w:spacing w:line="234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:rsidR="00F7253C" w:rsidRDefault="00F7253C" w:rsidP="00F7253C">
      <w:pPr>
        <w:spacing w:line="234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:rsidR="00CF1C25" w:rsidRPr="00023580" w:rsidRDefault="004F69CB" w:rsidP="00D33CBF">
      <w:pPr>
        <w:pBdr>
          <w:top w:val="single" w:sz="4" w:space="1" w:color="auto"/>
        </w:pBdr>
        <w:spacing w:line="234" w:lineRule="auto"/>
        <w:jc w:val="both"/>
        <w:rPr>
          <w:sz w:val="22"/>
          <w:szCs w:val="22"/>
          <w:lang w:eastAsia="en-US"/>
        </w:rPr>
      </w:pPr>
      <w:r w:rsidRPr="00023580">
        <w:rPr>
          <w:rFonts w:ascii="Times New Roman" w:eastAsia="Times New Roman" w:hAnsi="Times New Roman"/>
          <w:b/>
          <w:sz w:val="22"/>
          <w:szCs w:val="22"/>
        </w:rPr>
        <w:t>Upozorňujeme žiadateľov, že v</w:t>
      </w:r>
      <w:r w:rsidRPr="00023580">
        <w:rPr>
          <w:rFonts w:ascii="Times New Roman" w:hAnsi="Times New Roman" w:cs="Times New Roman"/>
          <w:b/>
          <w:sz w:val="22"/>
          <w:szCs w:val="22"/>
          <w:lang w:eastAsia="en-US"/>
        </w:rPr>
        <w:t> prípade neúplných žiadostí, úrad o predloženej žiadosti nebude ďalej konať a informuje žiadateľa o neschválení žiadosti.</w:t>
      </w:r>
    </w:p>
    <w:sectPr w:rsidR="00CF1C25" w:rsidRPr="00023580" w:rsidSect="00B4500D"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34B" w:rsidRDefault="00F3534B" w:rsidP="00344076">
      <w:r>
        <w:separator/>
      </w:r>
    </w:p>
  </w:endnote>
  <w:endnote w:type="continuationSeparator" w:id="0">
    <w:p w:rsidR="00F3534B" w:rsidRDefault="00F3534B" w:rsidP="003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34B" w:rsidRDefault="00F3534B" w:rsidP="00344076">
      <w:r>
        <w:separator/>
      </w:r>
    </w:p>
  </w:footnote>
  <w:footnote w:type="continuationSeparator" w:id="0">
    <w:p w:rsidR="00F3534B" w:rsidRDefault="00F3534B" w:rsidP="00344076">
      <w:r>
        <w:continuationSeparator/>
      </w:r>
    </w:p>
  </w:footnote>
  <w:footnote w:id="1">
    <w:p w:rsidR="0057402E" w:rsidRPr="00195C6D" w:rsidRDefault="0057402E" w:rsidP="0057402E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195C6D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195C6D">
        <w:rPr>
          <w:rFonts w:ascii="Times New Roman" w:hAnsi="Times New Roman" w:cs="Times New Roman"/>
          <w:sz w:val="16"/>
          <w:szCs w:val="16"/>
        </w:rPr>
        <w:t xml:space="preserve"> Táto podmienka je splnená aj v prípade, ak pri pracovnoprávnom vzťahu na základe dohôd o prácach vykonávaných mimo pracovného pomeru tento pracovný pomer trvá, SZČO nepozastavila, resp. nezrušila živnosť, atď., avšak fyzická osoba nemôže túto činnosť vykonávať.</w:t>
      </w:r>
    </w:p>
  </w:footnote>
  <w:footnote w:id="2">
    <w:p w:rsidR="007B7214" w:rsidRPr="00195C6D" w:rsidRDefault="007B7214" w:rsidP="00152621">
      <w:pPr>
        <w:jc w:val="both"/>
        <w:rPr>
          <w:sz w:val="16"/>
          <w:szCs w:val="16"/>
        </w:rPr>
      </w:pPr>
      <w:r w:rsidRPr="00195C6D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195C6D">
        <w:rPr>
          <w:rFonts w:ascii="Times New Roman" w:hAnsi="Times New Roman" w:cs="Times New Roman"/>
          <w:sz w:val="16"/>
          <w:szCs w:val="16"/>
        </w:rPr>
        <w:t xml:space="preserve"> </w:t>
      </w:r>
      <w:r w:rsidR="00152621" w:rsidRPr="00195C6D">
        <w:rPr>
          <w:rFonts w:ascii="Times New Roman" w:hAnsi="Times New Roman" w:cs="Times New Roman"/>
          <w:sz w:val="16"/>
          <w:szCs w:val="16"/>
        </w:rPr>
        <w:t>P</w:t>
      </w:r>
      <w:r w:rsidRPr="00195C6D">
        <w:rPr>
          <w:rFonts w:ascii="Times New Roman" w:hAnsi="Times New Roman" w:cs="Times New Roman"/>
          <w:sz w:val="16"/>
          <w:szCs w:val="16"/>
        </w:rPr>
        <w:t>odľa zákona č. 447/2008 Z. z. o peňažných príspevkoch na kompenzáciu ťažkého zdravotného postihnutia a o zmene a doplnení niektorých zákonov</w:t>
      </w:r>
      <w:r w:rsidR="00152621" w:rsidRPr="00195C6D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:rsidR="00152621" w:rsidRPr="00195C6D" w:rsidRDefault="007B7214" w:rsidP="00AE222E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195C6D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195C6D">
        <w:rPr>
          <w:rFonts w:ascii="Times New Roman" w:hAnsi="Times New Roman" w:cs="Times New Roman"/>
          <w:sz w:val="16"/>
          <w:szCs w:val="16"/>
        </w:rPr>
        <w:t xml:space="preserve"> </w:t>
      </w:r>
      <w:r w:rsidR="00152621" w:rsidRPr="00195C6D">
        <w:rPr>
          <w:rFonts w:ascii="Times New Roman" w:hAnsi="Times New Roman" w:cs="Times New Roman"/>
          <w:sz w:val="16"/>
          <w:szCs w:val="16"/>
        </w:rPr>
        <w:t xml:space="preserve">Uvedené sa nevzťahuje na člena domácnosti, ktorej sa poskytuje pomoc v hmotnej núdzi, ktorej výška je nižšia ako 300 eur/mesačne a bezprostredne pred priznaním nároku na pomoc v hmotnej núdzi bola tejto osobe poskytnutá dotácia na podporu humanitárnej pomoci. </w:t>
      </w:r>
    </w:p>
  </w:footnote>
  <w:footnote w:id="4">
    <w:p w:rsidR="007B7214" w:rsidRPr="00195C6D" w:rsidRDefault="007B7214" w:rsidP="007203E6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195C6D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195C6D">
        <w:rPr>
          <w:rFonts w:ascii="Times New Roman" w:hAnsi="Times New Roman" w:cs="Times New Roman"/>
          <w:sz w:val="16"/>
          <w:szCs w:val="16"/>
        </w:rPr>
        <w:t xml:space="preserve"> </w:t>
      </w:r>
      <w:r w:rsidR="00055BF7" w:rsidRPr="00195C6D">
        <w:rPr>
          <w:rFonts w:ascii="Times New Roman" w:hAnsi="Times New Roman" w:cs="Times New Roman"/>
          <w:sz w:val="16"/>
          <w:szCs w:val="16"/>
        </w:rPr>
        <w:t xml:space="preserve">Uvedené sa nevzťahuje na </w:t>
      </w:r>
      <w:r w:rsidRPr="00195C6D">
        <w:rPr>
          <w:rFonts w:ascii="Times New Roman" w:hAnsi="Times New Roman" w:cs="Times New Roman"/>
          <w:sz w:val="16"/>
          <w:szCs w:val="16"/>
        </w:rPr>
        <w:t>osoby, ktoré sú poberateľmi starobného dôchodku, predčasného starobného dôchodku, invalidného dôchodku, výsluhového dôchodku, invalidného výsluhového dôchodku, alebo obdobnej dávky zo zahraničia, ak ich suma je nižšia ako 300 eur/mesačne, </w:t>
      </w:r>
      <w:r w:rsidR="00055BF7" w:rsidRPr="00195C6D">
        <w:rPr>
          <w:rFonts w:ascii="Times New Roman" w:hAnsi="Times New Roman" w:cs="Times New Roman"/>
          <w:sz w:val="16"/>
          <w:szCs w:val="16"/>
        </w:rPr>
        <w:t>samostatne zárobkovo činné osoby a fyzické osoby v pracovnoprávnom vzťahu na základe dohôd o prácach vykonávaných mimo pracovného pomeru</w:t>
      </w:r>
      <w:r w:rsidR="00F7253C" w:rsidRPr="00195C6D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7E10EF"/>
    <w:multiLevelType w:val="hybridMultilevel"/>
    <w:tmpl w:val="9CC23980"/>
    <w:lvl w:ilvl="0" w:tplc="87A2C0E4">
      <w:start w:val="1"/>
      <w:numFmt w:val="decimal"/>
      <w:lvlText w:val="%1.)"/>
      <w:lvlJc w:val="left"/>
      <w:pPr>
        <w:ind w:left="6" w:hanging="360"/>
      </w:pPr>
      <w:rPr>
        <w:rFonts w:eastAsia="Calibri" w:cs="Times New Roman"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726" w:hanging="360"/>
      </w:pPr>
    </w:lvl>
    <w:lvl w:ilvl="2" w:tplc="041B001B" w:tentative="1">
      <w:start w:val="1"/>
      <w:numFmt w:val="lowerRoman"/>
      <w:lvlText w:val="%3."/>
      <w:lvlJc w:val="right"/>
      <w:pPr>
        <w:ind w:left="1446" w:hanging="180"/>
      </w:pPr>
    </w:lvl>
    <w:lvl w:ilvl="3" w:tplc="041B000F" w:tentative="1">
      <w:start w:val="1"/>
      <w:numFmt w:val="decimal"/>
      <w:lvlText w:val="%4."/>
      <w:lvlJc w:val="left"/>
      <w:pPr>
        <w:ind w:left="2166" w:hanging="360"/>
      </w:pPr>
    </w:lvl>
    <w:lvl w:ilvl="4" w:tplc="041B0019" w:tentative="1">
      <w:start w:val="1"/>
      <w:numFmt w:val="lowerLetter"/>
      <w:lvlText w:val="%5."/>
      <w:lvlJc w:val="left"/>
      <w:pPr>
        <w:ind w:left="2886" w:hanging="360"/>
      </w:pPr>
    </w:lvl>
    <w:lvl w:ilvl="5" w:tplc="041B001B" w:tentative="1">
      <w:start w:val="1"/>
      <w:numFmt w:val="lowerRoman"/>
      <w:lvlText w:val="%6."/>
      <w:lvlJc w:val="right"/>
      <w:pPr>
        <w:ind w:left="3606" w:hanging="180"/>
      </w:pPr>
    </w:lvl>
    <w:lvl w:ilvl="6" w:tplc="041B000F" w:tentative="1">
      <w:start w:val="1"/>
      <w:numFmt w:val="decimal"/>
      <w:lvlText w:val="%7."/>
      <w:lvlJc w:val="left"/>
      <w:pPr>
        <w:ind w:left="4326" w:hanging="360"/>
      </w:pPr>
    </w:lvl>
    <w:lvl w:ilvl="7" w:tplc="041B0019" w:tentative="1">
      <w:start w:val="1"/>
      <w:numFmt w:val="lowerLetter"/>
      <w:lvlText w:val="%8."/>
      <w:lvlJc w:val="left"/>
      <w:pPr>
        <w:ind w:left="5046" w:hanging="360"/>
      </w:pPr>
    </w:lvl>
    <w:lvl w:ilvl="8" w:tplc="041B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0CF262AB"/>
    <w:multiLevelType w:val="hybridMultilevel"/>
    <w:tmpl w:val="76E83B5A"/>
    <w:lvl w:ilvl="0" w:tplc="558A1E9E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6DA6948"/>
    <w:multiLevelType w:val="hybridMultilevel"/>
    <w:tmpl w:val="7938D6F6"/>
    <w:lvl w:ilvl="0" w:tplc="ADCA9D00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57103"/>
    <w:multiLevelType w:val="hybridMultilevel"/>
    <w:tmpl w:val="C6B8170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8A2A66"/>
    <w:multiLevelType w:val="hybridMultilevel"/>
    <w:tmpl w:val="9D5658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036AD"/>
    <w:multiLevelType w:val="hybridMultilevel"/>
    <w:tmpl w:val="D8DC1A3A"/>
    <w:lvl w:ilvl="0" w:tplc="71E4C31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761B6"/>
    <w:multiLevelType w:val="hybridMultilevel"/>
    <w:tmpl w:val="94F86C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D1AFF"/>
    <w:multiLevelType w:val="hybridMultilevel"/>
    <w:tmpl w:val="F650E2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3B3DD8"/>
    <w:multiLevelType w:val="hybridMultilevel"/>
    <w:tmpl w:val="9B7A44AE"/>
    <w:lvl w:ilvl="0" w:tplc="556451C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8064FC"/>
    <w:multiLevelType w:val="hybridMultilevel"/>
    <w:tmpl w:val="B8B824BA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E6A22"/>
    <w:multiLevelType w:val="hybridMultilevel"/>
    <w:tmpl w:val="02BAF74C"/>
    <w:lvl w:ilvl="0" w:tplc="CFC2E2E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66F6A"/>
    <w:multiLevelType w:val="hybridMultilevel"/>
    <w:tmpl w:val="DD269932"/>
    <w:lvl w:ilvl="0" w:tplc="AE74388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1C4593"/>
    <w:multiLevelType w:val="hybridMultilevel"/>
    <w:tmpl w:val="D76841BA"/>
    <w:lvl w:ilvl="0" w:tplc="ADCA9D00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FA619A"/>
    <w:multiLevelType w:val="hybridMultilevel"/>
    <w:tmpl w:val="74B0DC5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14"/>
  </w:num>
  <w:num w:numId="6">
    <w:abstractNumId w:val="12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6"/>
  </w:num>
  <w:num w:numId="14">
    <w:abstractNumId w:val="11"/>
  </w:num>
  <w:num w:numId="15">
    <w:abstractNumId w:val="5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09"/>
    <w:rsid w:val="00001468"/>
    <w:rsid w:val="00023580"/>
    <w:rsid w:val="0003157F"/>
    <w:rsid w:val="00050733"/>
    <w:rsid w:val="00055BF7"/>
    <w:rsid w:val="000A5121"/>
    <w:rsid w:val="000B0A58"/>
    <w:rsid w:val="000C15B3"/>
    <w:rsid w:val="000F4501"/>
    <w:rsid w:val="001035F3"/>
    <w:rsid w:val="00151B93"/>
    <w:rsid w:val="00152621"/>
    <w:rsid w:val="001841B3"/>
    <w:rsid w:val="00195C6D"/>
    <w:rsid w:val="001B791B"/>
    <w:rsid w:val="00206FD1"/>
    <w:rsid w:val="00210F8A"/>
    <w:rsid w:val="00272734"/>
    <w:rsid w:val="002755D4"/>
    <w:rsid w:val="002A6C1E"/>
    <w:rsid w:val="002B6E9C"/>
    <w:rsid w:val="002D55A0"/>
    <w:rsid w:val="002E12B2"/>
    <w:rsid w:val="002F62B9"/>
    <w:rsid w:val="003125C7"/>
    <w:rsid w:val="00344076"/>
    <w:rsid w:val="00363ECA"/>
    <w:rsid w:val="00371E33"/>
    <w:rsid w:val="0038364F"/>
    <w:rsid w:val="003874C3"/>
    <w:rsid w:val="003A51E6"/>
    <w:rsid w:val="003B77A1"/>
    <w:rsid w:val="003E3646"/>
    <w:rsid w:val="003E6C6A"/>
    <w:rsid w:val="004030A2"/>
    <w:rsid w:val="00413FC2"/>
    <w:rsid w:val="004171CF"/>
    <w:rsid w:val="00444479"/>
    <w:rsid w:val="00444933"/>
    <w:rsid w:val="00467C5E"/>
    <w:rsid w:val="0048559C"/>
    <w:rsid w:val="004879BA"/>
    <w:rsid w:val="0049351B"/>
    <w:rsid w:val="004A2397"/>
    <w:rsid w:val="004B672C"/>
    <w:rsid w:val="004E09A0"/>
    <w:rsid w:val="004F69CB"/>
    <w:rsid w:val="00515AAE"/>
    <w:rsid w:val="00543091"/>
    <w:rsid w:val="0057402E"/>
    <w:rsid w:val="005B1EB8"/>
    <w:rsid w:val="00645666"/>
    <w:rsid w:val="00675E85"/>
    <w:rsid w:val="00692138"/>
    <w:rsid w:val="00692D20"/>
    <w:rsid w:val="006B4CC0"/>
    <w:rsid w:val="006B63E9"/>
    <w:rsid w:val="006C3007"/>
    <w:rsid w:val="006C391C"/>
    <w:rsid w:val="006C682C"/>
    <w:rsid w:val="00707C6F"/>
    <w:rsid w:val="007203E6"/>
    <w:rsid w:val="00734B32"/>
    <w:rsid w:val="00752D6F"/>
    <w:rsid w:val="007B7214"/>
    <w:rsid w:val="00811A06"/>
    <w:rsid w:val="00821FA7"/>
    <w:rsid w:val="00823DE5"/>
    <w:rsid w:val="00861D98"/>
    <w:rsid w:val="008A54C7"/>
    <w:rsid w:val="008E5F8A"/>
    <w:rsid w:val="008F3E40"/>
    <w:rsid w:val="009250A6"/>
    <w:rsid w:val="00932DB1"/>
    <w:rsid w:val="00953E54"/>
    <w:rsid w:val="0096596F"/>
    <w:rsid w:val="009D041A"/>
    <w:rsid w:val="009F6753"/>
    <w:rsid w:val="00A015A8"/>
    <w:rsid w:val="00A272F4"/>
    <w:rsid w:val="00A41E6F"/>
    <w:rsid w:val="00AB2ADA"/>
    <w:rsid w:val="00AC31C4"/>
    <w:rsid w:val="00AE222E"/>
    <w:rsid w:val="00B20EC7"/>
    <w:rsid w:val="00B35920"/>
    <w:rsid w:val="00B42D39"/>
    <w:rsid w:val="00B4500D"/>
    <w:rsid w:val="00B4795C"/>
    <w:rsid w:val="00B65D1A"/>
    <w:rsid w:val="00BA556B"/>
    <w:rsid w:val="00BD1914"/>
    <w:rsid w:val="00BD5EC8"/>
    <w:rsid w:val="00C057B3"/>
    <w:rsid w:val="00C51B5D"/>
    <w:rsid w:val="00CB6E82"/>
    <w:rsid w:val="00CE5CA1"/>
    <w:rsid w:val="00CF0824"/>
    <w:rsid w:val="00CF1C25"/>
    <w:rsid w:val="00CF23BF"/>
    <w:rsid w:val="00D00642"/>
    <w:rsid w:val="00D23950"/>
    <w:rsid w:val="00D33CBF"/>
    <w:rsid w:val="00D464C3"/>
    <w:rsid w:val="00D64B7B"/>
    <w:rsid w:val="00D9672C"/>
    <w:rsid w:val="00DA47C3"/>
    <w:rsid w:val="00DC42BA"/>
    <w:rsid w:val="00E32009"/>
    <w:rsid w:val="00E4649E"/>
    <w:rsid w:val="00ED7035"/>
    <w:rsid w:val="00EF4744"/>
    <w:rsid w:val="00F0331A"/>
    <w:rsid w:val="00F05AC8"/>
    <w:rsid w:val="00F15ECF"/>
    <w:rsid w:val="00F3534B"/>
    <w:rsid w:val="00F562FD"/>
    <w:rsid w:val="00F7253C"/>
    <w:rsid w:val="00F838B4"/>
    <w:rsid w:val="00FC04E8"/>
    <w:rsid w:val="00FE2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14586-9F40-49B8-AA7E-E48F1203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29AC-A5BD-4674-9D94-C145308D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Dotácia</dc:title>
  <dc:creator>UPSVR</dc:creator>
  <cp:lastModifiedBy>Modrák Peter</cp:lastModifiedBy>
  <cp:revision>2</cp:revision>
  <cp:lastPrinted>2020-10-29T07:07:00Z</cp:lastPrinted>
  <dcterms:created xsi:type="dcterms:W3CDTF">2020-10-29T13:59:00Z</dcterms:created>
  <dcterms:modified xsi:type="dcterms:W3CDTF">2020-10-29T13:59:00Z</dcterms:modified>
</cp:coreProperties>
</file>